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F0" w:rsidRPr="00996E94" w:rsidRDefault="00981EF0" w:rsidP="00981E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СВЕДЕНИЯ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</w:p>
    <w:p w:rsidR="00981EF0" w:rsidRPr="00996E94" w:rsidRDefault="00981EF0" w:rsidP="00981E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81EF0" w:rsidRDefault="00981EF0" w:rsidP="00981E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ЛИЦ, ЗАМЕЩ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981EF0" w:rsidRPr="00996E94" w:rsidRDefault="00981EF0" w:rsidP="00981E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96E94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E9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А ТАКЖЕ СВЕДЕНИЯ</w:t>
      </w:r>
    </w:p>
    <w:p w:rsidR="00981EF0" w:rsidRPr="00996E94" w:rsidRDefault="00981EF0" w:rsidP="00981E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</w:t>
      </w:r>
      <w:proofErr w:type="gramStart"/>
      <w:r w:rsidRPr="00996E9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81EF0" w:rsidRPr="00996E94" w:rsidRDefault="00981EF0" w:rsidP="00981E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981EF0" w:rsidRDefault="00981EF0" w:rsidP="00981EF0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5414" w:type="pct"/>
        <w:tblCellSpacing w:w="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6"/>
        <w:gridCol w:w="1545"/>
        <w:gridCol w:w="1825"/>
        <w:gridCol w:w="1123"/>
        <w:gridCol w:w="1544"/>
        <w:gridCol w:w="1123"/>
        <w:gridCol w:w="1825"/>
        <w:gridCol w:w="1263"/>
        <w:gridCol w:w="1064"/>
        <w:gridCol w:w="1582"/>
        <w:gridCol w:w="1268"/>
        <w:gridCol w:w="1288"/>
        <w:gridCol w:w="40"/>
      </w:tblGrid>
      <w:tr w:rsidR="00981EF0" w:rsidTr="00080CF2">
        <w:trPr>
          <w:gridAfter w:val="1"/>
          <w:wAfter w:w="40" w:type="dxa"/>
          <w:tblCellSpacing w:w="0" w:type="dxa"/>
        </w:trPr>
        <w:tc>
          <w:tcPr>
            <w:tcW w:w="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1EF0" w:rsidTr="00080CF2">
        <w:trPr>
          <w:gridAfter w:val="1"/>
          <w:wAfter w:w="40" w:type="dxa"/>
          <w:tblCellSpacing w:w="0" w:type="dxa"/>
        </w:trPr>
        <w:tc>
          <w:tcPr>
            <w:tcW w:w="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after="0"/>
            </w:pP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1EF0" w:rsidRDefault="00981EF0" w:rsidP="004C5A38">
            <w:pPr>
              <w:spacing w:after="0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1EF0" w:rsidRDefault="00981EF0" w:rsidP="004C5A38">
            <w:pPr>
              <w:spacing w:after="0"/>
            </w:pPr>
          </w:p>
        </w:tc>
      </w:tr>
      <w:tr w:rsidR="00981EF0" w:rsidTr="00080CF2">
        <w:trPr>
          <w:gridAfter w:val="1"/>
          <w:wAfter w:w="40" w:type="dxa"/>
          <w:trHeight w:val="804"/>
          <w:tblCellSpacing w:w="0" w:type="dxa"/>
        </w:trPr>
        <w:tc>
          <w:tcPr>
            <w:tcW w:w="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F92C09" w:rsidTr="00080CF2">
        <w:trPr>
          <w:trHeight w:val="804"/>
          <w:tblCellSpacing w:w="0" w:type="dxa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ина Елена Борис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на не постоянной основе, врач педиат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F0" w:rsidRDefault="00981EF0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168,7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4</w:t>
            </w: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F0" w:rsidRDefault="00981EF0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auto"/>
          </w:tcPr>
          <w:p w:rsidR="00F92C09" w:rsidRDefault="00F92C09" w:rsidP="00080CF2">
            <w:pPr>
              <w:ind w:right="-9"/>
            </w:pPr>
            <w:r>
              <w:t xml:space="preserve">   Не имею</w:t>
            </w:r>
          </w:p>
        </w:tc>
        <w:tc>
          <w:tcPr>
            <w:tcW w:w="40" w:type="dxa"/>
            <w:shd w:val="clear" w:color="auto" w:fill="auto"/>
          </w:tcPr>
          <w:p w:rsidR="00F92C09" w:rsidRDefault="00F92C09"/>
        </w:tc>
      </w:tr>
    </w:tbl>
    <w:p w:rsidR="00981EF0" w:rsidRDefault="00981EF0" w:rsidP="00981EF0"/>
    <w:p w:rsidR="00981EF0" w:rsidRPr="00996E94" w:rsidRDefault="00981EF0" w:rsidP="00981E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E94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Тушина Е.Б.</w:t>
      </w:r>
      <w:r w:rsidRPr="00996E94">
        <w:rPr>
          <w:rFonts w:ascii="Times New Roman" w:hAnsi="Times New Roman" w:cs="Times New Roman"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</w:t>
      </w:r>
      <w:r>
        <w:rPr>
          <w:rFonts w:ascii="Times New Roman" w:hAnsi="Times New Roman" w:cs="Times New Roman"/>
          <w:sz w:val="24"/>
          <w:szCs w:val="24"/>
        </w:rPr>
        <w:t>ах имущественного характера моей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 xml:space="preserve">и и  несовершеннолетнего ребенка 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981EF0" w:rsidRPr="00996E94" w:rsidRDefault="00981EF0" w:rsidP="00981E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EF0" w:rsidRPr="00996E94" w:rsidRDefault="00981EF0" w:rsidP="00981EF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 xml:space="preserve"> ____   _________2017год                          </w:t>
      </w:r>
      <w:r w:rsidRPr="00996E9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81EF0" w:rsidRPr="00996E94" w:rsidRDefault="00981EF0" w:rsidP="00981EF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81EF0" w:rsidRPr="00996E94" w:rsidRDefault="00981EF0" w:rsidP="00981E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D97CB9" w:rsidRDefault="00D97CB9"/>
    <w:sectPr w:rsidR="00D97CB9" w:rsidSect="00981E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EF0"/>
    <w:rsid w:val="00080CF2"/>
    <w:rsid w:val="004427D6"/>
    <w:rsid w:val="00981EF0"/>
    <w:rsid w:val="00D97CB9"/>
    <w:rsid w:val="00F9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81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C5EE-F5EA-4348-A313-7F527F5A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03T09:27:00Z</cp:lastPrinted>
  <dcterms:created xsi:type="dcterms:W3CDTF">2017-05-02T09:59:00Z</dcterms:created>
  <dcterms:modified xsi:type="dcterms:W3CDTF">2017-05-03T09:29:00Z</dcterms:modified>
</cp:coreProperties>
</file>